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5460" w14:textId="0F473C2B" w:rsidR="00F40669" w:rsidRDefault="00BF6438" w:rsidP="00E47D56">
      <w:pPr>
        <w:spacing w:line="240" w:lineRule="auto"/>
        <w:rPr>
          <w:b/>
          <w:bCs/>
          <w:sz w:val="32"/>
          <w:szCs w:val="32"/>
        </w:rPr>
      </w:pPr>
      <w:r>
        <w:rPr>
          <w:b/>
          <w:bCs/>
          <w:sz w:val="32"/>
          <w:szCs w:val="32"/>
        </w:rPr>
        <w:t>202</w:t>
      </w:r>
      <w:r w:rsidR="00BF0F67">
        <w:rPr>
          <w:b/>
          <w:bCs/>
          <w:sz w:val="32"/>
          <w:szCs w:val="32"/>
        </w:rPr>
        <w:t>2</w:t>
      </w:r>
      <w:r>
        <w:rPr>
          <w:b/>
          <w:bCs/>
          <w:sz w:val="32"/>
          <w:szCs w:val="32"/>
        </w:rPr>
        <w:t>-202</w:t>
      </w:r>
      <w:r w:rsidR="00BF0F67">
        <w:rPr>
          <w:b/>
          <w:bCs/>
          <w:sz w:val="32"/>
          <w:szCs w:val="32"/>
        </w:rPr>
        <w:t>3</w:t>
      </w:r>
      <w:r>
        <w:rPr>
          <w:b/>
          <w:bCs/>
          <w:sz w:val="32"/>
          <w:szCs w:val="32"/>
        </w:rPr>
        <w:t xml:space="preserve"> TIP APPLICATION</w:t>
      </w:r>
      <w:r w:rsidR="00F40669">
        <w:rPr>
          <w:b/>
          <w:bCs/>
          <w:sz w:val="32"/>
          <w:szCs w:val="32"/>
        </w:rPr>
        <w:br/>
      </w:r>
      <w:r w:rsidR="00F40669" w:rsidRPr="00AA0033">
        <w:rPr>
          <w:sz w:val="24"/>
          <w:szCs w:val="24"/>
        </w:rPr>
        <w:t xml:space="preserve">Due by </w:t>
      </w:r>
      <w:r w:rsidR="00BF0F67">
        <w:rPr>
          <w:sz w:val="24"/>
          <w:szCs w:val="24"/>
        </w:rPr>
        <w:t>October 28</w:t>
      </w:r>
      <w:r w:rsidR="00C06721">
        <w:rPr>
          <w:sz w:val="24"/>
          <w:szCs w:val="24"/>
        </w:rPr>
        <w:t>, 2022</w:t>
      </w:r>
      <w:r w:rsidR="00686B59" w:rsidRPr="00AA0033">
        <w:rPr>
          <w:sz w:val="24"/>
          <w:szCs w:val="24"/>
        </w:rPr>
        <w:t>,</w:t>
      </w:r>
      <w:r w:rsidR="00F40669" w:rsidRPr="00AA0033">
        <w:rPr>
          <w:sz w:val="24"/>
          <w:szCs w:val="24"/>
        </w:rPr>
        <w:t xml:space="preserve"> </w:t>
      </w:r>
      <w:r w:rsidR="00C06721">
        <w:rPr>
          <w:sz w:val="24"/>
          <w:szCs w:val="24"/>
        </w:rPr>
        <w:t>no later than 4:0</w:t>
      </w:r>
      <w:r w:rsidR="00AA0033" w:rsidRPr="00AA0033">
        <w:rPr>
          <w:sz w:val="24"/>
          <w:szCs w:val="24"/>
        </w:rPr>
        <w:t>0pm</w:t>
      </w:r>
    </w:p>
    <w:p w14:paraId="13520D8C" w14:textId="77777777" w:rsidR="00F40669" w:rsidRDefault="00F40669" w:rsidP="00E47D56">
      <w:pPr>
        <w:spacing w:line="240" w:lineRule="auto"/>
        <w:jc w:val="center"/>
        <w:rPr>
          <w:b/>
          <w:bCs/>
          <w:sz w:val="28"/>
          <w:szCs w:val="28"/>
        </w:rPr>
      </w:pPr>
    </w:p>
    <w:p w14:paraId="132F1C3E" w14:textId="0A20470A" w:rsidR="00490221" w:rsidRPr="00BF6438" w:rsidRDefault="00091D00" w:rsidP="00E47D56">
      <w:pPr>
        <w:pBdr>
          <w:bottom w:val="single" w:sz="12" w:space="1" w:color="auto"/>
        </w:pBdr>
        <w:spacing w:line="240" w:lineRule="auto"/>
        <w:jc w:val="center"/>
        <w:rPr>
          <w:b/>
          <w:bCs/>
          <w:sz w:val="28"/>
          <w:szCs w:val="28"/>
        </w:rPr>
      </w:pPr>
      <w:r w:rsidRPr="00BF6438">
        <w:rPr>
          <w:b/>
          <w:bCs/>
          <w:sz w:val="28"/>
          <w:szCs w:val="28"/>
        </w:rPr>
        <w:t>COVER SHEET</w:t>
      </w:r>
    </w:p>
    <w:p w14:paraId="760BCE62" w14:textId="77777777" w:rsidR="00BF6438" w:rsidRDefault="00BF6438" w:rsidP="00E47D56">
      <w:pPr>
        <w:spacing w:line="240" w:lineRule="auto"/>
      </w:pPr>
    </w:p>
    <w:p w14:paraId="26F95230" w14:textId="1A07F532" w:rsidR="00E47D56" w:rsidRPr="00933365" w:rsidRDefault="001F161D" w:rsidP="00E47D56">
      <w:pPr>
        <w:spacing w:after="0" w:line="240" w:lineRule="auto"/>
        <w:rPr>
          <w:rFonts w:cstheme="minorHAnsi"/>
          <w:sz w:val="24"/>
          <w:szCs w:val="24"/>
        </w:rPr>
      </w:pPr>
      <w:r w:rsidRPr="00933365">
        <w:rPr>
          <w:rFonts w:cstheme="minorHAnsi"/>
          <w:sz w:val="24"/>
          <w:szCs w:val="24"/>
        </w:rPr>
        <w:t>Name:</w:t>
      </w:r>
      <w:r w:rsidR="00173D7D" w:rsidRPr="00933365">
        <w:rPr>
          <w:rFonts w:cstheme="minorHAnsi"/>
          <w:sz w:val="24"/>
          <w:szCs w:val="24"/>
        </w:rPr>
        <w:t xml:space="preserve">   </w:t>
      </w:r>
      <w:sdt>
        <w:sdtPr>
          <w:rPr>
            <w:rFonts w:ascii="Times New Roman" w:hAnsi="Times New Roman" w:cs="Times New Roman"/>
            <w:sz w:val="24"/>
            <w:szCs w:val="24"/>
          </w:rPr>
          <w:id w:val="253870570"/>
          <w:placeholder>
            <w:docPart w:val="AFE556CC6F86404A9C0046902405D4F1"/>
          </w:placeholder>
          <w:showingPlcHdr/>
          <w:text/>
        </w:sdtPr>
        <w:sdtContent>
          <w:r w:rsidR="00904EFD" w:rsidRPr="00933365">
            <w:rPr>
              <w:rStyle w:val="PlaceholderText"/>
              <w:rFonts w:ascii="Times New Roman" w:hAnsi="Times New Roman" w:cs="Times New Roman"/>
            </w:rPr>
            <w:t>Click or tap here to enter text.</w:t>
          </w:r>
        </w:sdtContent>
      </w:sdt>
    </w:p>
    <w:p w14:paraId="3F9F0532" w14:textId="74EF4706" w:rsidR="00495880" w:rsidRPr="00933365" w:rsidRDefault="00495880" w:rsidP="00E47D56">
      <w:pPr>
        <w:spacing w:after="0" w:line="240" w:lineRule="auto"/>
        <w:rPr>
          <w:rFonts w:cstheme="minorHAnsi"/>
          <w:sz w:val="24"/>
          <w:szCs w:val="24"/>
        </w:rPr>
      </w:pPr>
    </w:p>
    <w:p w14:paraId="1A84A09A" w14:textId="77777777" w:rsidR="00E47D56" w:rsidRPr="00933365" w:rsidRDefault="00E47D56" w:rsidP="00E47D56">
      <w:pPr>
        <w:spacing w:after="0" w:line="240" w:lineRule="auto"/>
        <w:rPr>
          <w:rFonts w:cstheme="minorHAnsi"/>
          <w:sz w:val="24"/>
          <w:szCs w:val="24"/>
        </w:rPr>
      </w:pPr>
    </w:p>
    <w:p w14:paraId="267576DA" w14:textId="4B0105C5" w:rsidR="00495880" w:rsidRPr="00933365" w:rsidRDefault="00705677" w:rsidP="00E47D56">
      <w:pPr>
        <w:spacing w:after="0" w:line="240" w:lineRule="auto"/>
        <w:rPr>
          <w:rFonts w:cstheme="minorHAnsi"/>
          <w:sz w:val="24"/>
          <w:szCs w:val="24"/>
        </w:rPr>
      </w:pPr>
      <w:r w:rsidRPr="00933365">
        <w:rPr>
          <w:rFonts w:cstheme="minorHAnsi"/>
          <w:sz w:val="24"/>
          <w:szCs w:val="24"/>
        </w:rPr>
        <w:t>Department:</w:t>
      </w:r>
      <w:r w:rsidR="00147A35" w:rsidRPr="00933365">
        <w:rPr>
          <w:rFonts w:cstheme="minorHAnsi"/>
          <w:sz w:val="24"/>
          <w:szCs w:val="24"/>
        </w:rPr>
        <w:t xml:space="preserve">  </w:t>
      </w:r>
      <w:r w:rsidR="00173D7D" w:rsidRPr="00933365">
        <w:rPr>
          <w:rFonts w:cstheme="minorHAnsi"/>
          <w:sz w:val="24"/>
          <w:szCs w:val="24"/>
        </w:rPr>
        <w:t xml:space="preserve">  </w:t>
      </w:r>
      <w:sdt>
        <w:sdtPr>
          <w:rPr>
            <w:rFonts w:ascii="Times New Roman" w:hAnsi="Times New Roman" w:cs="Times New Roman"/>
            <w:sz w:val="24"/>
            <w:szCs w:val="24"/>
          </w:rPr>
          <w:id w:val="1359390057"/>
          <w:placeholder>
            <w:docPart w:val="D2AF3C9DE2D5414E934170F7DFF118B1"/>
          </w:placeholder>
          <w:showingPlcHdr/>
          <w:text/>
        </w:sdtPr>
        <w:sdtContent>
          <w:r w:rsidR="00904EFD" w:rsidRPr="00933365">
            <w:rPr>
              <w:rStyle w:val="PlaceholderText"/>
              <w:rFonts w:ascii="Times New Roman" w:hAnsi="Times New Roman" w:cs="Times New Roman"/>
            </w:rPr>
            <w:t>Click or tap here to enter text.</w:t>
          </w:r>
        </w:sdtContent>
      </w:sdt>
    </w:p>
    <w:p w14:paraId="58C744D6" w14:textId="77777777" w:rsidR="00E47D56" w:rsidRPr="00933365" w:rsidRDefault="00E47D56" w:rsidP="00E47D56">
      <w:pPr>
        <w:spacing w:after="0" w:line="240" w:lineRule="auto"/>
        <w:rPr>
          <w:rFonts w:cstheme="minorHAnsi"/>
          <w:sz w:val="24"/>
          <w:szCs w:val="24"/>
        </w:rPr>
      </w:pPr>
    </w:p>
    <w:p w14:paraId="6DFD4C05" w14:textId="45BFD0DB" w:rsidR="00443A4C" w:rsidRPr="00933365" w:rsidRDefault="00443A4C" w:rsidP="00E47D56">
      <w:pPr>
        <w:spacing w:line="240" w:lineRule="auto"/>
        <w:rPr>
          <w:rFonts w:cstheme="minorHAnsi"/>
          <w:sz w:val="24"/>
          <w:szCs w:val="24"/>
        </w:rPr>
      </w:pPr>
    </w:p>
    <w:p w14:paraId="2741B406" w14:textId="3ACA029E" w:rsidR="00933365" w:rsidRDefault="00CF08E0" w:rsidP="00E47D56">
      <w:pPr>
        <w:spacing w:line="240" w:lineRule="auto"/>
        <w:rPr>
          <w:rFonts w:cstheme="minorHAnsi"/>
          <w:sz w:val="24"/>
          <w:szCs w:val="24"/>
        </w:rPr>
      </w:pPr>
      <w:r>
        <w:rPr>
          <w:rFonts w:cstheme="minorHAnsi"/>
          <w:sz w:val="24"/>
          <w:szCs w:val="24"/>
        </w:rPr>
        <w:fldChar w:fldCharType="begin">
          <w:ffData>
            <w:name w:val="Check3"/>
            <w:enabled/>
            <w:calcOnExit w:val="0"/>
            <w:checkBox>
              <w:sizeAuto/>
              <w:default w:val="0"/>
            </w:checkBox>
          </w:ffData>
        </w:fldChar>
      </w:r>
      <w:bookmarkStart w:id="0" w:name="Check3"/>
      <w:r>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Pr>
          <w:rFonts w:cstheme="minorHAnsi"/>
          <w:sz w:val="24"/>
          <w:szCs w:val="24"/>
        </w:rPr>
        <w:fldChar w:fldCharType="end"/>
      </w:r>
      <w:bookmarkEnd w:id="0"/>
      <w:r w:rsidR="00933365" w:rsidRPr="00933365">
        <w:rPr>
          <w:rFonts w:cstheme="minorHAnsi"/>
          <w:sz w:val="24"/>
          <w:szCs w:val="24"/>
        </w:rPr>
        <w:t xml:space="preserve">My proposal has been approved by my department chair.  </w:t>
      </w:r>
      <w:r w:rsidR="00933365">
        <w:rPr>
          <w:rFonts w:cstheme="minorHAnsi"/>
          <w:sz w:val="24"/>
          <w:szCs w:val="24"/>
        </w:rPr>
        <w:t xml:space="preserve">    </w:t>
      </w:r>
    </w:p>
    <w:p w14:paraId="06F6E6B1" w14:textId="1DBC835C" w:rsidR="00443A4C" w:rsidRPr="00933365" w:rsidRDefault="00933365" w:rsidP="00E47D56">
      <w:pPr>
        <w:spacing w:line="240" w:lineRule="auto"/>
        <w:rPr>
          <w:rFonts w:cstheme="minorHAnsi"/>
          <w:sz w:val="24"/>
          <w:szCs w:val="24"/>
        </w:rPr>
      </w:pPr>
      <w:r>
        <w:rPr>
          <w:rFonts w:cstheme="minorHAnsi"/>
          <w:sz w:val="24"/>
          <w:szCs w:val="24"/>
        </w:rPr>
        <w:t xml:space="preserve">Chair </w:t>
      </w:r>
      <w:r w:rsidRPr="00933365">
        <w:rPr>
          <w:rFonts w:cstheme="minorHAnsi"/>
          <w:sz w:val="24"/>
          <w:szCs w:val="24"/>
        </w:rPr>
        <w:t xml:space="preserve">Name:  </w:t>
      </w:r>
      <w:sdt>
        <w:sdtPr>
          <w:rPr>
            <w:rFonts w:ascii="Times New Roman" w:hAnsi="Times New Roman" w:cs="Times New Roman"/>
            <w:sz w:val="24"/>
            <w:szCs w:val="24"/>
          </w:rPr>
          <w:id w:val="-998565608"/>
          <w:placeholder>
            <w:docPart w:val="9C82409178544DA29F0E2A63FCF0F80F"/>
          </w:placeholder>
          <w:showingPlcHdr/>
          <w:text/>
        </w:sdtPr>
        <w:sdtContent>
          <w:r w:rsidRPr="00933365">
            <w:rPr>
              <w:rStyle w:val="PlaceholderText"/>
              <w:rFonts w:ascii="Times New Roman" w:hAnsi="Times New Roman" w:cs="Times New Roman"/>
              <w:sz w:val="24"/>
              <w:szCs w:val="24"/>
            </w:rPr>
            <w:t>Click or tap here to enter text.</w:t>
          </w:r>
        </w:sdtContent>
      </w:sdt>
    </w:p>
    <w:p w14:paraId="36170638" w14:textId="77777777" w:rsidR="00933365" w:rsidRPr="00933365" w:rsidRDefault="00933365" w:rsidP="00933365">
      <w:pPr>
        <w:spacing w:line="240" w:lineRule="auto"/>
        <w:rPr>
          <w:rFonts w:cstheme="minorHAnsi"/>
          <w:sz w:val="24"/>
          <w:szCs w:val="24"/>
        </w:rPr>
      </w:pPr>
    </w:p>
    <w:p w14:paraId="2C5672C7" w14:textId="1F84E8FE" w:rsidR="00933365" w:rsidRDefault="00CF08E0" w:rsidP="00933365">
      <w:pPr>
        <w:spacing w:line="240" w:lineRule="auto"/>
        <w:rPr>
          <w:rFonts w:cstheme="minorHAnsi"/>
          <w:sz w:val="24"/>
          <w:szCs w:val="24"/>
        </w:rPr>
      </w:pPr>
      <w:r>
        <w:rPr>
          <w:rFonts w:cstheme="minorHAnsi"/>
          <w:sz w:val="24"/>
          <w:szCs w:val="24"/>
        </w:rPr>
        <w:fldChar w:fldCharType="begin">
          <w:ffData>
            <w:name w:val="Check4"/>
            <w:enabled/>
            <w:calcOnExit w:val="0"/>
            <w:checkBox>
              <w:sizeAuto/>
              <w:default w:val="0"/>
              <w:checked w:val="0"/>
            </w:checkBox>
          </w:ffData>
        </w:fldChar>
      </w:r>
      <w:bookmarkStart w:id="1" w:name="Check4"/>
      <w:r>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Pr>
          <w:rFonts w:cstheme="minorHAnsi"/>
          <w:sz w:val="24"/>
          <w:szCs w:val="24"/>
        </w:rPr>
        <w:fldChar w:fldCharType="end"/>
      </w:r>
      <w:bookmarkEnd w:id="1"/>
      <w:r w:rsidR="00933365" w:rsidRPr="00933365">
        <w:rPr>
          <w:rFonts w:cstheme="minorHAnsi"/>
          <w:sz w:val="24"/>
          <w:szCs w:val="24"/>
        </w:rPr>
        <w:t xml:space="preserve">My proposal has been approved by </w:t>
      </w:r>
      <w:r w:rsidR="00933365">
        <w:rPr>
          <w:rFonts w:cstheme="minorHAnsi"/>
          <w:sz w:val="24"/>
          <w:szCs w:val="24"/>
        </w:rPr>
        <w:t>the Dean of my division.</w:t>
      </w:r>
      <w:r w:rsidR="00933365" w:rsidRPr="00933365">
        <w:rPr>
          <w:rFonts w:cstheme="minorHAnsi"/>
          <w:sz w:val="24"/>
          <w:szCs w:val="24"/>
        </w:rPr>
        <w:t xml:space="preserve">  </w:t>
      </w:r>
      <w:r w:rsidR="00933365">
        <w:rPr>
          <w:rFonts w:cstheme="minorHAnsi"/>
          <w:sz w:val="24"/>
          <w:szCs w:val="24"/>
        </w:rPr>
        <w:t xml:space="preserve">    </w:t>
      </w:r>
    </w:p>
    <w:p w14:paraId="0B7E0D5E" w14:textId="77777777" w:rsidR="00933365" w:rsidRPr="00933365" w:rsidRDefault="00933365" w:rsidP="00933365">
      <w:pPr>
        <w:spacing w:line="240" w:lineRule="auto"/>
        <w:rPr>
          <w:rFonts w:cstheme="minorHAnsi"/>
          <w:sz w:val="24"/>
          <w:szCs w:val="24"/>
        </w:rPr>
      </w:pPr>
      <w:r>
        <w:rPr>
          <w:rFonts w:cstheme="minorHAnsi"/>
          <w:sz w:val="24"/>
          <w:szCs w:val="24"/>
        </w:rPr>
        <w:t xml:space="preserve">Chair </w:t>
      </w:r>
      <w:r w:rsidRPr="00933365">
        <w:rPr>
          <w:rFonts w:cstheme="minorHAnsi"/>
          <w:sz w:val="24"/>
          <w:szCs w:val="24"/>
        </w:rPr>
        <w:t xml:space="preserve">Name:  </w:t>
      </w:r>
      <w:sdt>
        <w:sdtPr>
          <w:rPr>
            <w:rFonts w:ascii="Times New Roman" w:hAnsi="Times New Roman" w:cs="Times New Roman"/>
            <w:sz w:val="24"/>
            <w:szCs w:val="24"/>
          </w:rPr>
          <w:id w:val="1956141350"/>
          <w:placeholder>
            <w:docPart w:val="5D1C117813264B43B54748F8541EB0C4"/>
          </w:placeholder>
          <w:showingPlcHdr/>
          <w:text/>
        </w:sdtPr>
        <w:sdtContent>
          <w:r w:rsidRPr="00933365">
            <w:rPr>
              <w:rStyle w:val="PlaceholderText"/>
              <w:rFonts w:ascii="Times New Roman" w:hAnsi="Times New Roman" w:cs="Times New Roman"/>
              <w:sz w:val="24"/>
              <w:szCs w:val="24"/>
            </w:rPr>
            <w:t>Click or tap here to enter text.</w:t>
          </w:r>
        </w:sdtContent>
      </w:sdt>
    </w:p>
    <w:p w14:paraId="38995DC2" w14:textId="6229D620" w:rsidR="00BA0535" w:rsidRPr="00495880" w:rsidRDefault="00BA0535" w:rsidP="00E47D56">
      <w:pPr>
        <w:spacing w:line="240" w:lineRule="auto"/>
        <w:rPr>
          <w:sz w:val="28"/>
          <w:szCs w:val="28"/>
        </w:rPr>
      </w:pPr>
    </w:p>
    <w:p w14:paraId="7A0863D6" w14:textId="77777777" w:rsidR="00BA0535" w:rsidRDefault="00BA0535" w:rsidP="00E47D56">
      <w:pPr>
        <w:spacing w:line="240" w:lineRule="auto"/>
      </w:pPr>
    </w:p>
    <w:p w14:paraId="535D422A" w14:textId="77777777" w:rsidR="007521FA" w:rsidRDefault="007521FA" w:rsidP="00E47D56">
      <w:pPr>
        <w:spacing w:line="240" w:lineRule="auto"/>
        <w:rPr>
          <w:sz w:val="24"/>
          <w:szCs w:val="24"/>
        </w:rPr>
      </w:pPr>
      <w:r w:rsidRPr="007521FA">
        <w:rPr>
          <w:sz w:val="24"/>
          <w:szCs w:val="24"/>
        </w:rPr>
        <w:t xml:space="preserve">If this is a collaboration, please list all the parties involved. (Name and Department) </w:t>
      </w:r>
    </w:p>
    <w:p w14:paraId="07D005FA" w14:textId="77777777" w:rsidR="007521FA" w:rsidRPr="007521FA" w:rsidRDefault="00000000" w:rsidP="00E47D56">
      <w:pPr>
        <w:spacing w:line="240" w:lineRule="auto"/>
        <w:rPr>
          <w:rFonts w:ascii="Times New Roman" w:hAnsi="Times New Roman" w:cs="Times New Roman"/>
          <w:sz w:val="24"/>
          <w:szCs w:val="24"/>
        </w:rPr>
      </w:pPr>
      <w:sdt>
        <w:sdtPr>
          <w:rPr>
            <w:rFonts w:ascii="Times New Roman" w:hAnsi="Times New Roman" w:cs="Times New Roman"/>
            <w:sz w:val="24"/>
            <w:szCs w:val="24"/>
          </w:rPr>
          <w:id w:val="-1511979794"/>
          <w:placeholder>
            <w:docPart w:val="5EE2103D4A0F4F8FAF977DACFA0C4A6A"/>
          </w:placeholder>
          <w:showingPlcHdr/>
          <w:text/>
        </w:sdtPr>
        <w:sdtContent>
          <w:r w:rsidR="007521FA" w:rsidRPr="007521FA">
            <w:rPr>
              <w:rStyle w:val="PlaceholderText"/>
              <w:rFonts w:ascii="Times New Roman" w:hAnsi="Times New Roman" w:cs="Times New Roman"/>
              <w:sz w:val="24"/>
              <w:szCs w:val="24"/>
            </w:rPr>
            <w:t>Click or tap here to enter text.</w:t>
          </w:r>
        </w:sdtContent>
      </w:sdt>
    </w:p>
    <w:p w14:paraId="7580DEB6" w14:textId="77777777" w:rsidR="007521FA" w:rsidRPr="007521FA" w:rsidRDefault="00000000" w:rsidP="00E47D56">
      <w:pPr>
        <w:spacing w:line="240" w:lineRule="auto"/>
        <w:rPr>
          <w:rFonts w:ascii="Times New Roman" w:hAnsi="Times New Roman" w:cs="Times New Roman"/>
          <w:sz w:val="24"/>
          <w:szCs w:val="24"/>
        </w:rPr>
      </w:pPr>
      <w:sdt>
        <w:sdtPr>
          <w:rPr>
            <w:rFonts w:ascii="Times New Roman" w:hAnsi="Times New Roman" w:cs="Times New Roman"/>
            <w:sz w:val="24"/>
            <w:szCs w:val="24"/>
          </w:rPr>
          <w:id w:val="1327783901"/>
          <w:placeholder>
            <w:docPart w:val="3DE6C08A6C9F4C84A39CB5EBB192171D"/>
          </w:placeholder>
          <w:showingPlcHdr/>
          <w:text/>
        </w:sdtPr>
        <w:sdtContent>
          <w:r w:rsidR="007521FA" w:rsidRPr="007521FA">
            <w:rPr>
              <w:rStyle w:val="PlaceholderText"/>
              <w:rFonts w:ascii="Times New Roman" w:hAnsi="Times New Roman" w:cs="Times New Roman"/>
              <w:sz w:val="24"/>
              <w:szCs w:val="24"/>
            </w:rPr>
            <w:t>Click or tap here to enter text.</w:t>
          </w:r>
        </w:sdtContent>
      </w:sdt>
    </w:p>
    <w:p w14:paraId="56D56E2B" w14:textId="77777777" w:rsidR="007521FA" w:rsidRPr="007521FA" w:rsidRDefault="00000000" w:rsidP="00E47D56">
      <w:pPr>
        <w:spacing w:line="240" w:lineRule="auto"/>
        <w:rPr>
          <w:rFonts w:ascii="Times New Roman" w:hAnsi="Times New Roman" w:cs="Times New Roman"/>
          <w:sz w:val="24"/>
          <w:szCs w:val="24"/>
        </w:rPr>
      </w:pPr>
      <w:sdt>
        <w:sdtPr>
          <w:rPr>
            <w:rFonts w:ascii="Times New Roman" w:hAnsi="Times New Roman" w:cs="Times New Roman"/>
            <w:sz w:val="24"/>
            <w:szCs w:val="24"/>
          </w:rPr>
          <w:id w:val="-2045126239"/>
          <w:placeholder>
            <w:docPart w:val="6AC5F95C6C79487A83919D5C332C2173"/>
          </w:placeholder>
          <w:showingPlcHdr/>
          <w:text/>
        </w:sdtPr>
        <w:sdtContent>
          <w:r w:rsidR="007521FA" w:rsidRPr="007521FA">
            <w:rPr>
              <w:rStyle w:val="PlaceholderText"/>
              <w:rFonts w:ascii="Times New Roman" w:hAnsi="Times New Roman" w:cs="Times New Roman"/>
              <w:sz w:val="24"/>
              <w:szCs w:val="24"/>
            </w:rPr>
            <w:t>Click or tap here to enter text.</w:t>
          </w:r>
        </w:sdtContent>
      </w:sdt>
    </w:p>
    <w:p w14:paraId="7EF7EF13" w14:textId="2E618890" w:rsidR="00C91E76" w:rsidRDefault="00000000" w:rsidP="00E47D56">
      <w:pPr>
        <w:spacing w:line="240" w:lineRule="auto"/>
        <w:rPr>
          <w:sz w:val="24"/>
          <w:szCs w:val="24"/>
        </w:rPr>
      </w:pPr>
      <w:sdt>
        <w:sdtPr>
          <w:rPr>
            <w:rFonts w:ascii="Times New Roman" w:hAnsi="Times New Roman" w:cs="Times New Roman"/>
            <w:sz w:val="24"/>
            <w:szCs w:val="24"/>
          </w:rPr>
          <w:id w:val="-656610523"/>
          <w:placeholder>
            <w:docPart w:val="D19B2C57F8204601B38877F949465567"/>
          </w:placeholder>
          <w:showingPlcHdr/>
          <w:text/>
        </w:sdtPr>
        <w:sdtContent>
          <w:r w:rsidR="007521FA" w:rsidRPr="007521FA">
            <w:rPr>
              <w:rStyle w:val="PlaceholderText"/>
              <w:rFonts w:ascii="Times New Roman" w:hAnsi="Times New Roman" w:cs="Times New Roman"/>
              <w:sz w:val="24"/>
              <w:szCs w:val="24"/>
            </w:rPr>
            <w:t>Click or tap here to enter text.</w:t>
          </w:r>
        </w:sdtContent>
      </w:sdt>
    </w:p>
    <w:p w14:paraId="4EC4825C" w14:textId="77777777" w:rsidR="00D95906" w:rsidRDefault="00D95906" w:rsidP="00E47D56">
      <w:pPr>
        <w:spacing w:line="240" w:lineRule="auto"/>
        <w:rPr>
          <w:sz w:val="24"/>
          <w:szCs w:val="24"/>
        </w:rPr>
        <w:sectPr w:rsidR="00D95906" w:rsidSect="000811A1">
          <w:type w:val="continuous"/>
          <w:pgSz w:w="12240" w:h="15840"/>
          <w:pgMar w:top="720" w:right="720" w:bottom="720" w:left="720" w:header="720" w:footer="720" w:gutter="0"/>
          <w:cols w:space="720"/>
          <w:docGrid w:linePitch="360"/>
        </w:sectPr>
      </w:pPr>
    </w:p>
    <w:p w14:paraId="6E99B0DA" w14:textId="712C6250" w:rsidR="00E40216" w:rsidRPr="007521FA" w:rsidRDefault="00E40216" w:rsidP="00E47D56">
      <w:pPr>
        <w:spacing w:line="240" w:lineRule="auto"/>
        <w:rPr>
          <w:sz w:val="24"/>
          <w:szCs w:val="24"/>
        </w:rPr>
      </w:pPr>
    </w:p>
    <w:p w14:paraId="4D760585" w14:textId="423E35F8" w:rsidR="00BD73DA" w:rsidRPr="007521FA" w:rsidRDefault="00C91E76" w:rsidP="00E47D56">
      <w:pPr>
        <w:pBdr>
          <w:bottom w:val="single" w:sz="12" w:space="1" w:color="auto"/>
        </w:pBdr>
        <w:spacing w:line="240" w:lineRule="auto"/>
        <w:jc w:val="center"/>
        <w:rPr>
          <w:b/>
          <w:bCs/>
          <w:sz w:val="28"/>
          <w:szCs w:val="28"/>
        </w:rPr>
      </w:pPr>
      <w:r w:rsidRPr="007521FA">
        <w:rPr>
          <w:b/>
          <w:bCs/>
          <w:sz w:val="28"/>
          <w:szCs w:val="28"/>
        </w:rPr>
        <w:t>ABSTRACT</w:t>
      </w:r>
    </w:p>
    <w:p w14:paraId="67A94D19" w14:textId="289FBB23" w:rsidR="00BD73DA" w:rsidRPr="007521FA" w:rsidRDefault="00871540" w:rsidP="00E47D56">
      <w:pPr>
        <w:spacing w:line="240" w:lineRule="auto"/>
        <w:rPr>
          <w:b/>
          <w:bCs/>
          <w:sz w:val="24"/>
          <w:szCs w:val="24"/>
        </w:rPr>
      </w:pPr>
      <w:r w:rsidRPr="007521FA">
        <w:rPr>
          <w:b/>
          <w:bCs/>
          <w:sz w:val="24"/>
          <w:szCs w:val="24"/>
        </w:rPr>
        <w:t>An overview of your proposal:</w:t>
      </w:r>
    </w:p>
    <w:sdt>
      <w:sdtPr>
        <w:rPr>
          <w:rFonts w:ascii="Times New Roman" w:hAnsi="Times New Roman" w:cs="Times New Roman"/>
          <w:b/>
          <w:bCs/>
          <w:sz w:val="24"/>
          <w:szCs w:val="24"/>
        </w:rPr>
        <w:id w:val="1506945744"/>
        <w:placeholder>
          <w:docPart w:val="D0BA2DDA0BA442DDB8AD99B664A84FF8"/>
        </w:placeholder>
        <w:showingPlcHdr/>
        <w:text w:multiLine="1"/>
      </w:sdtPr>
      <w:sdtContent>
        <w:p w14:paraId="739C2D4F" w14:textId="1AD90391" w:rsidR="007521FA" w:rsidRPr="007521FA" w:rsidRDefault="00147A35" w:rsidP="007521FA">
          <w:pPr>
            <w:spacing w:line="240" w:lineRule="auto"/>
            <w:rPr>
              <w:rFonts w:ascii="Times New Roman" w:hAnsi="Times New Roman" w:cs="Times New Roman"/>
              <w:b/>
              <w:bCs/>
              <w:sz w:val="24"/>
              <w:szCs w:val="24"/>
            </w:rPr>
          </w:pPr>
          <w:r w:rsidRPr="00E44B73">
            <w:rPr>
              <w:rStyle w:val="PlaceholderText"/>
              <w:rFonts w:ascii="Times New Roman" w:hAnsi="Times New Roman" w:cs="Times New Roman"/>
              <w:sz w:val="24"/>
              <w:szCs w:val="24"/>
            </w:rPr>
            <w:t>Click or tap here to enter text.</w:t>
          </w:r>
        </w:p>
      </w:sdtContent>
    </w:sdt>
    <w:p w14:paraId="38E57144" w14:textId="77777777" w:rsidR="00D95906" w:rsidRDefault="00D95906" w:rsidP="00D95906">
      <w:pPr>
        <w:jc w:val="center"/>
        <w:rPr>
          <w:b/>
          <w:bCs/>
          <w:sz w:val="28"/>
          <w:szCs w:val="28"/>
        </w:rPr>
        <w:sectPr w:rsidR="00D95906" w:rsidSect="00D95906">
          <w:pgSz w:w="12240" w:h="15840"/>
          <w:pgMar w:top="720" w:right="720" w:bottom="720" w:left="720" w:header="720" w:footer="720" w:gutter="0"/>
          <w:cols w:space="720"/>
          <w:docGrid w:linePitch="360"/>
        </w:sectPr>
      </w:pPr>
    </w:p>
    <w:p w14:paraId="5A1053BD" w14:textId="5E459DA8" w:rsidR="00A11041" w:rsidRPr="007521FA" w:rsidRDefault="00F007B4" w:rsidP="00B817DF">
      <w:pPr>
        <w:pBdr>
          <w:bottom w:val="single" w:sz="4" w:space="1" w:color="auto"/>
        </w:pBdr>
        <w:jc w:val="center"/>
        <w:rPr>
          <w:b/>
          <w:bCs/>
          <w:sz w:val="28"/>
          <w:szCs w:val="28"/>
        </w:rPr>
      </w:pPr>
      <w:r w:rsidRPr="007521FA">
        <w:rPr>
          <w:b/>
          <w:bCs/>
          <w:sz w:val="28"/>
          <w:szCs w:val="28"/>
        </w:rPr>
        <w:lastRenderedPageBreak/>
        <w:t>NARRATIVE</w:t>
      </w:r>
    </w:p>
    <w:p w14:paraId="2F3055F6" w14:textId="553EA2AB" w:rsidR="00F007B4" w:rsidRDefault="00D00C01" w:rsidP="00B817DF">
      <w:pPr>
        <w:spacing w:line="240" w:lineRule="auto"/>
        <w:rPr>
          <w:b/>
          <w:bCs/>
          <w:sz w:val="24"/>
          <w:szCs w:val="24"/>
        </w:rPr>
      </w:pPr>
      <w:r w:rsidRPr="007521FA">
        <w:rPr>
          <w:b/>
          <w:bCs/>
          <w:sz w:val="24"/>
          <w:szCs w:val="24"/>
        </w:rPr>
        <w:t xml:space="preserve">Include "Performance Drivers" in your application.  "Performance Drivers are SUNY Oswego's learning-centered culture in action.  They are our work - the programs, activities, focus, and commitments we plan and produce </w:t>
      </w:r>
      <w:r w:rsidR="00DA4FCE" w:rsidRPr="007521FA">
        <w:rPr>
          <w:b/>
          <w:bCs/>
          <w:sz w:val="24"/>
          <w:szCs w:val="24"/>
        </w:rPr>
        <w:t>to</w:t>
      </w:r>
      <w:r w:rsidRPr="007521FA">
        <w:rPr>
          <w:b/>
          <w:bCs/>
          <w:sz w:val="24"/>
          <w:szCs w:val="24"/>
        </w:rPr>
        <w:t xml:space="preserve"> attain five strategic Impacts." ²</w:t>
      </w:r>
    </w:p>
    <w:p w14:paraId="5EF36471" w14:textId="77777777" w:rsidR="00B817DF" w:rsidRPr="007521FA" w:rsidRDefault="00B817DF" w:rsidP="00B817DF">
      <w:pPr>
        <w:spacing w:line="240" w:lineRule="auto"/>
        <w:rPr>
          <w:b/>
          <w:bCs/>
          <w:sz w:val="24"/>
          <w:szCs w:val="24"/>
        </w:rPr>
      </w:pPr>
    </w:p>
    <w:sdt>
      <w:sdtPr>
        <w:rPr>
          <w:rFonts w:ascii="Arial" w:hAnsi="Arial" w:cs="Arial"/>
          <w:color w:val="222222"/>
          <w:shd w:val="clear" w:color="auto" w:fill="FFFFFF"/>
        </w:rPr>
        <w:id w:val="-567962885"/>
        <w:placeholder>
          <w:docPart w:val="AC1BE1218B8047FA97B2C7308B138A1F"/>
        </w:placeholder>
        <w:showingPlcHdr/>
        <w:text w:multiLine="1"/>
      </w:sdtPr>
      <w:sdtContent>
        <w:p w14:paraId="4431BCA5" w14:textId="0B862181" w:rsidR="00A11041" w:rsidRDefault="00A3446E" w:rsidP="00E47D56">
          <w:pPr>
            <w:spacing w:line="240" w:lineRule="auto"/>
            <w:rPr>
              <w:b/>
              <w:bCs/>
              <w:sz w:val="32"/>
              <w:szCs w:val="32"/>
            </w:rPr>
          </w:pPr>
          <w:r w:rsidRPr="00E44B73">
            <w:rPr>
              <w:rStyle w:val="PlaceholderText"/>
              <w:rFonts w:ascii="Times New Roman" w:hAnsi="Times New Roman" w:cs="Times New Roman"/>
              <w:sz w:val="24"/>
              <w:szCs w:val="24"/>
            </w:rPr>
            <w:t>Click or tap here to enter text.</w:t>
          </w:r>
        </w:p>
      </w:sdtContent>
    </w:sdt>
    <w:p w14:paraId="3AA3A2CB" w14:textId="77777777" w:rsidR="00D95906" w:rsidRDefault="00D95906" w:rsidP="007521FA">
      <w:pPr>
        <w:pBdr>
          <w:bottom w:val="single" w:sz="12" w:space="1" w:color="auto"/>
        </w:pBdr>
        <w:spacing w:line="240" w:lineRule="auto"/>
        <w:jc w:val="center"/>
        <w:rPr>
          <w:b/>
          <w:bCs/>
          <w:sz w:val="32"/>
          <w:szCs w:val="32"/>
        </w:rPr>
        <w:sectPr w:rsidR="00D95906" w:rsidSect="00D95906">
          <w:pgSz w:w="12240" w:h="15840"/>
          <w:pgMar w:top="720" w:right="720" w:bottom="720" w:left="720" w:header="720" w:footer="720" w:gutter="0"/>
          <w:cols w:space="720"/>
          <w:docGrid w:linePitch="360"/>
        </w:sectPr>
      </w:pPr>
    </w:p>
    <w:sdt>
      <w:sdtPr>
        <w:rPr>
          <w:rFonts w:ascii="Times New Roman" w:hAnsi="Times New Roman" w:cs="Times New Roman"/>
          <w:i/>
          <w:iCs/>
          <w:color w:val="222222"/>
          <w:shd w:val="clear" w:color="auto" w:fill="FFFFFF"/>
        </w:rPr>
        <w:id w:val="944117068"/>
        <w:placeholder>
          <w:docPart w:val="27E3DFF04A13124ABCCDAEA4F1B19EBD"/>
        </w:placeholder>
        <w:text w:multiLine="1"/>
      </w:sdtPr>
      <w:sdtContent>
        <w:p w14:paraId="2E8C7861" w14:textId="101A3CB9" w:rsidR="00B817DF" w:rsidRPr="00157B24" w:rsidRDefault="00B817DF" w:rsidP="00B817DF">
          <w:pPr>
            <w:rPr>
              <w:rFonts w:ascii="Times New Roman" w:hAnsi="Times New Roman" w:cs="Times New Roman"/>
              <w:i/>
              <w:iCs/>
              <w:color w:val="222222"/>
              <w:shd w:val="clear" w:color="auto" w:fill="FFFFFF"/>
            </w:rPr>
          </w:pPr>
          <w:r w:rsidRPr="00157B24">
            <w:rPr>
              <w:rFonts w:ascii="Times New Roman" w:hAnsi="Times New Roman" w:cs="Times New Roman"/>
              <w:i/>
              <w:iCs/>
              <w:color w:val="222222"/>
              <w:shd w:val="clear" w:color="auto" w:fill="FFFFFF"/>
            </w:rPr>
            <w:t>Name</w:t>
          </w:r>
        </w:p>
      </w:sdtContent>
    </w:sdt>
    <w:sdt>
      <w:sdtPr>
        <w:rPr>
          <w:rFonts w:ascii="Times New Roman" w:hAnsi="Times New Roman" w:cs="Times New Roman"/>
          <w:i/>
          <w:iCs/>
          <w:color w:val="222222"/>
          <w:shd w:val="clear" w:color="auto" w:fill="FFFFFF"/>
        </w:rPr>
        <w:id w:val="-826744270"/>
        <w:placeholder>
          <w:docPart w:val="9513EB09005F3348A8893158F57F366F"/>
        </w:placeholder>
        <w:text w:multiLine="1"/>
      </w:sdtPr>
      <w:sdtContent>
        <w:p w14:paraId="47400FFB" w14:textId="43BD2439" w:rsidR="00B817DF" w:rsidRPr="00157B24" w:rsidRDefault="00B817DF" w:rsidP="00CC71F3">
          <w:pPr>
            <w:rPr>
              <w:rFonts w:ascii="Times New Roman" w:hAnsi="Times New Roman" w:cs="Times New Roman"/>
              <w:i/>
              <w:iCs/>
              <w:color w:val="222222"/>
              <w:shd w:val="clear" w:color="auto" w:fill="FFFFFF"/>
            </w:rPr>
          </w:pPr>
          <w:r w:rsidRPr="00157B24">
            <w:rPr>
              <w:rFonts w:ascii="Times New Roman" w:hAnsi="Times New Roman" w:cs="Times New Roman"/>
              <w:i/>
              <w:iCs/>
              <w:color w:val="222222"/>
              <w:shd w:val="clear" w:color="auto" w:fill="FFFFFF"/>
            </w:rPr>
            <w:t>Department</w:t>
          </w:r>
        </w:p>
      </w:sdtContent>
    </w:sdt>
    <w:p w14:paraId="22BD537E" w14:textId="392E7B61" w:rsidR="00204FB0" w:rsidRDefault="00F00D1D" w:rsidP="007521FA">
      <w:pPr>
        <w:pBdr>
          <w:bottom w:val="single" w:sz="12" w:space="1" w:color="auto"/>
        </w:pBdr>
        <w:spacing w:line="240" w:lineRule="auto"/>
        <w:jc w:val="center"/>
        <w:rPr>
          <w:b/>
          <w:bCs/>
          <w:sz w:val="32"/>
          <w:szCs w:val="32"/>
        </w:rPr>
      </w:pPr>
      <w:r>
        <w:rPr>
          <w:b/>
          <w:bCs/>
          <w:sz w:val="32"/>
          <w:szCs w:val="32"/>
        </w:rPr>
        <w:t>BUDGET</w:t>
      </w:r>
    </w:p>
    <w:p w14:paraId="1264CE5E" w14:textId="780CC959" w:rsidR="00A11041" w:rsidRDefault="006A541D" w:rsidP="00E47D56">
      <w:pPr>
        <w:spacing w:line="240" w:lineRule="auto"/>
        <w:rPr>
          <w:b/>
          <w:bCs/>
          <w:sz w:val="24"/>
          <w:szCs w:val="24"/>
        </w:rPr>
      </w:pPr>
      <w:r w:rsidRPr="007521FA">
        <w:rPr>
          <w:b/>
          <w:bCs/>
          <w:sz w:val="24"/>
          <w:szCs w:val="24"/>
        </w:rPr>
        <w:t>A complete report of all requested items - please include quotes.</w:t>
      </w:r>
    </w:p>
    <w:p w14:paraId="1D955D09" w14:textId="478A5747" w:rsidR="00BA2831" w:rsidRDefault="00BA2831" w:rsidP="00E47D56">
      <w:pPr>
        <w:spacing w:line="240" w:lineRule="auto"/>
        <w:rPr>
          <w:b/>
          <w:bCs/>
          <w:color w:val="7F7F7F" w:themeColor="text1" w:themeTint="80"/>
          <w:sz w:val="24"/>
          <w:szCs w:val="24"/>
        </w:rPr>
      </w:pPr>
      <w:r>
        <w:rPr>
          <w:b/>
          <w:bCs/>
          <w:color w:val="7F7F7F" w:themeColor="text1" w:themeTint="80"/>
          <w:sz w:val="24"/>
          <w:szCs w:val="24"/>
        </w:rPr>
        <w:t>Double click on the table below which will take you to an embedded Excel Spreadsheet, fill out the information in the spreadsheet and save it.  The information will appear on the table below.)</w:t>
      </w:r>
    </w:p>
    <w:p w14:paraId="00A3560E" w14:textId="77777777" w:rsidR="001004DA" w:rsidRDefault="001004DA" w:rsidP="00E47D56">
      <w:pPr>
        <w:spacing w:line="240" w:lineRule="auto"/>
        <w:rPr>
          <w:b/>
          <w:bCs/>
          <w:color w:val="7F7F7F" w:themeColor="text1" w:themeTint="80"/>
          <w:sz w:val="24"/>
          <w:szCs w:val="24"/>
        </w:rPr>
        <w:sectPr w:rsidR="001004DA" w:rsidSect="00D95906">
          <w:pgSz w:w="12240" w:h="15840"/>
          <w:pgMar w:top="720" w:right="720" w:bottom="720" w:left="720" w:header="720" w:footer="720" w:gutter="0"/>
          <w:cols w:space="720"/>
          <w:docGrid w:linePitch="360"/>
        </w:sectPr>
      </w:pPr>
    </w:p>
    <w:p w14:paraId="214319D5" w14:textId="5E25FA1F" w:rsidR="00D95906" w:rsidRDefault="00D95906" w:rsidP="00E47D56">
      <w:pPr>
        <w:spacing w:line="240" w:lineRule="auto"/>
        <w:rPr>
          <w:b/>
          <w:bCs/>
          <w:color w:val="7F7F7F" w:themeColor="text1" w:themeTint="80"/>
          <w:sz w:val="24"/>
          <w:szCs w:val="24"/>
        </w:rPr>
      </w:pPr>
    </w:p>
    <w:bookmarkStart w:id="2" w:name="_MON_1695105127"/>
    <w:bookmarkEnd w:id="2"/>
    <w:p w14:paraId="71F95E49" w14:textId="1BF7C7CE" w:rsidR="0089403B" w:rsidRDefault="005D7513" w:rsidP="00E47D56">
      <w:pPr>
        <w:spacing w:line="240" w:lineRule="auto"/>
        <w:rPr>
          <w:b/>
          <w:bCs/>
          <w:color w:val="7F7F7F" w:themeColor="text1" w:themeTint="80"/>
          <w:sz w:val="24"/>
          <w:szCs w:val="24"/>
        </w:rPr>
      </w:pPr>
      <w:r w:rsidRPr="005D7513">
        <w:rPr>
          <w:b/>
          <w:bCs/>
          <w:noProof/>
          <w:color w:val="7F7F7F" w:themeColor="text1" w:themeTint="80"/>
          <w:sz w:val="24"/>
          <w:szCs w:val="24"/>
        </w:rPr>
        <w:object w:dxaOrig="10980" w:dyaOrig="4540" w14:anchorId="7D0E0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pt;height:226.5pt;mso-width-percent:0;mso-height-percent:0;mso-width-percent:0;mso-height-percent:0" o:ole="">
            <v:imagedata r:id="rId8" o:title=""/>
          </v:shape>
          <o:OLEObject Type="Embed" ProgID="Excel.Sheet.12" ShapeID="_x0000_i1025" DrawAspect="Content" ObjectID="_1726491039" r:id="rId9"/>
        </w:object>
      </w:r>
    </w:p>
    <w:p w14:paraId="07E1DFA7" w14:textId="77777777" w:rsidR="0089403B" w:rsidRPr="00BA2831" w:rsidRDefault="0089403B" w:rsidP="00E47D56">
      <w:pPr>
        <w:spacing w:line="240" w:lineRule="auto"/>
        <w:rPr>
          <w:b/>
          <w:bCs/>
          <w:color w:val="7F7F7F" w:themeColor="text1" w:themeTint="80"/>
          <w:sz w:val="24"/>
          <w:szCs w:val="24"/>
        </w:rPr>
      </w:pPr>
    </w:p>
    <w:p w14:paraId="4384B7B2" w14:textId="44E346F5" w:rsidR="00B82847" w:rsidRDefault="00B82847" w:rsidP="00E47D56">
      <w:pPr>
        <w:spacing w:line="240" w:lineRule="auto"/>
        <w:rPr>
          <w:b/>
          <w:bCs/>
          <w:sz w:val="24"/>
          <w:szCs w:val="24"/>
        </w:rPr>
      </w:pPr>
    </w:p>
    <w:p w14:paraId="3CFB052D" w14:textId="77777777" w:rsidR="00C1764B" w:rsidRDefault="00C1764B" w:rsidP="0017031D">
      <w:pPr>
        <w:tabs>
          <w:tab w:val="left" w:pos="4410"/>
        </w:tabs>
        <w:spacing w:line="240" w:lineRule="auto"/>
        <w:rPr>
          <w:b/>
          <w:bCs/>
          <w:sz w:val="24"/>
          <w:szCs w:val="24"/>
        </w:rPr>
        <w:sectPr w:rsidR="00C1764B" w:rsidSect="001004DA">
          <w:type w:val="continuous"/>
          <w:pgSz w:w="12240" w:h="15840"/>
          <w:pgMar w:top="720" w:right="720" w:bottom="720" w:left="720" w:header="720" w:footer="720" w:gutter="0"/>
          <w:cols w:space="720"/>
          <w:formProt w:val="0"/>
          <w:docGrid w:linePitch="360"/>
        </w:sectPr>
      </w:pPr>
    </w:p>
    <w:p w14:paraId="2549DF92" w14:textId="77777777" w:rsidR="001004DA" w:rsidRDefault="001004DA" w:rsidP="0017031D">
      <w:pPr>
        <w:tabs>
          <w:tab w:val="left" w:pos="4410"/>
        </w:tabs>
        <w:spacing w:line="240" w:lineRule="auto"/>
        <w:rPr>
          <w:b/>
          <w:bCs/>
          <w:sz w:val="28"/>
          <w:szCs w:val="28"/>
        </w:rPr>
      </w:pPr>
    </w:p>
    <w:p w14:paraId="423ED0D6" w14:textId="26A7CC5D" w:rsidR="000B090B" w:rsidRPr="006A541D" w:rsidRDefault="000B090B" w:rsidP="0017031D">
      <w:pPr>
        <w:tabs>
          <w:tab w:val="left" w:pos="4410"/>
        </w:tabs>
        <w:spacing w:line="240" w:lineRule="auto"/>
        <w:rPr>
          <w:b/>
          <w:bCs/>
          <w:sz w:val="28"/>
          <w:szCs w:val="28"/>
        </w:rPr>
      </w:pPr>
      <w:r>
        <w:rPr>
          <w:b/>
          <w:bCs/>
          <w:sz w:val="28"/>
          <w:szCs w:val="28"/>
        </w:rPr>
        <w:t>Please attach quotes or provide a link to the item.</w:t>
      </w:r>
      <w:r w:rsidR="00BF0F67">
        <w:rPr>
          <w:b/>
          <w:bCs/>
          <w:sz w:val="28"/>
          <w:szCs w:val="28"/>
        </w:rPr>
        <w:t xml:space="preserve">  If item is over $2,500 you will need to provide three quotes.</w:t>
      </w:r>
    </w:p>
    <w:sectPr w:rsidR="000B090B" w:rsidRPr="006A541D" w:rsidSect="000811A1">
      <w:type w:val="continuous"/>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6E"/>
    <w:rsid w:val="00000F75"/>
    <w:rsid w:val="000175CE"/>
    <w:rsid w:val="0002404F"/>
    <w:rsid w:val="00065547"/>
    <w:rsid w:val="00076BA9"/>
    <w:rsid w:val="000811A1"/>
    <w:rsid w:val="00091D00"/>
    <w:rsid w:val="00092D2C"/>
    <w:rsid w:val="000A084E"/>
    <w:rsid w:val="000B090B"/>
    <w:rsid w:val="000E4BAF"/>
    <w:rsid w:val="000E739A"/>
    <w:rsid w:val="001004DA"/>
    <w:rsid w:val="001061D1"/>
    <w:rsid w:val="00143989"/>
    <w:rsid w:val="00147A35"/>
    <w:rsid w:val="00157B24"/>
    <w:rsid w:val="0017031D"/>
    <w:rsid w:val="00173D7D"/>
    <w:rsid w:val="001860E2"/>
    <w:rsid w:val="001A2728"/>
    <w:rsid w:val="001A6338"/>
    <w:rsid w:val="001F161D"/>
    <w:rsid w:val="00204FB0"/>
    <w:rsid w:val="00220AF9"/>
    <w:rsid w:val="00223481"/>
    <w:rsid w:val="00225C01"/>
    <w:rsid w:val="0023231F"/>
    <w:rsid w:val="002A349B"/>
    <w:rsid w:val="002D59A1"/>
    <w:rsid w:val="002E46F6"/>
    <w:rsid w:val="0030089F"/>
    <w:rsid w:val="00310825"/>
    <w:rsid w:val="0032101A"/>
    <w:rsid w:val="003802D4"/>
    <w:rsid w:val="0038566E"/>
    <w:rsid w:val="003906D7"/>
    <w:rsid w:val="00390E83"/>
    <w:rsid w:val="003E5262"/>
    <w:rsid w:val="00443A4C"/>
    <w:rsid w:val="00490221"/>
    <w:rsid w:val="0049334E"/>
    <w:rsid w:val="00494D8C"/>
    <w:rsid w:val="00495880"/>
    <w:rsid w:val="004977D8"/>
    <w:rsid w:val="004A013B"/>
    <w:rsid w:val="004A36AD"/>
    <w:rsid w:val="004E3E46"/>
    <w:rsid w:val="00502A52"/>
    <w:rsid w:val="00551670"/>
    <w:rsid w:val="0059518B"/>
    <w:rsid w:val="005D7513"/>
    <w:rsid w:val="005D78B9"/>
    <w:rsid w:val="005E35D0"/>
    <w:rsid w:val="005F06C6"/>
    <w:rsid w:val="00601F1B"/>
    <w:rsid w:val="00645747"/>
    <w:rsid w:val="006539DD"/>
    <w:rsid w:val="00653ADF"/>
    <w:rsid w:val="006811FF"/>
    <w:rsid w:val="00686B59"/>
    <w:rsid w:val="00692E7D"/>
    <w:rsid w:val="006A541D"/>
    <w:rsid w:val="006C2A88"/>
    <w:rsid w:val="006C5CDA"/>
    <w:rsid w:val="006E62D4"/>
    <w:rsid w:val="006F18DD"/>
    <w:rsid w:val="00705677"/>
    <w:rsid w:val="0075198D"/>
    <w:rsid w:val="007521FA"/>
    <w:rsid w:val="00795812"/>
    <w:rsid w:val="00795971"/>
    <w:rsid w:val="007D4C59"/>
    <w:rsid w:val="00803C40"/>
    <w:rsid w:val="00816908"/>
    <w:rsid w:val="00850CE4"/>
    <w:rsid w:val="00865629"/>
    <w:rsid w:val="00866491"/>
    <w:rsid w:val="00871540"/>
    <w:rsid w:val="0089403B"/>
    <w:rsid w:val="008A1473"/>
    <w:rsid w:val="008C5CF5"/>
    <w:rsid w:val="008D03E9"/>
    <w:rsid w:val="008D65F9"/>
    <w:rsid w:val="008D7249"/>
    <w:rsid w:val="00903D8D"/>
    <w:rsid w:val="00904EFD"/>
    <w:rsid w:val="00933365"/>
    <w:rsid w:val="009B2B00"/>
    <w:rsid w:val="009B6336"/>
    <w:rsid w:val="009C05E9"/>
    <w:rsid w:val="009E584D"/>
    <w:rsid w:val="009E64D6"/>
    <w:rsid w:val="009F055B"/>
    <w:rsid w:val="00A11041"/>
    <w:rsid w:val="00A245AB"/>
    <w:rsid w:val="00A3446E"/>
    <w:rsid w:val="00A764B2"/>
    <w:rsid w:val="00A92360"/>
    <w:rsid w:val="00AA0033"/>
    <w:rsid w:val="00AE68E5"/>
    <w:rsid w:val="00B15721"/>
    <w:rsid w:val="00B2477D"/>
    <w:rsid w:val="00B817DF"/>
    <w:rsid w:val="00B82847"/>
    <w:rsid w:val="00B94C04"/>
    <w:rsid w:val="00BA0535"/>
    <w:rsid w:val="00BA2831"/>
    <w:rsid w:val="00BB6C60"/>
    <w:rsid w:val="00BD6374"/>
    <w:rsid w:val="00BD73DA"/>
    <w:rsid w:val="00BF083F"/>
    <w:rsid w:val="00BF0F67"/>
    <w:rsid w:val="00BF6438"/>
    <w:rsid w:val="00C06721"/>
    <w:rsid w:val="00C14BAE"/>
    <w:rsid w:val="00C1764B"/>
    <w:rsid w:val="00C270C5"/>
    <w:rsid w:val="00C568C6"/>
    <w:rsid w:val="00C91A9C"/>
    <w:rsid w:val="00C91E76"/>
    <w:rsid w:val="00CC5DF9"/>
    <w:rsid w:val="00CC71F3"/>
    <w:rsid w:val="00CE2957"/>
    <w:rsid w:val="00CF08E0"/>
    <w:rsid w:val="00D00C01"/>
    <w:rsid w:val="00D12DE2"/>
    <w:rsid w:val="00D426A1"/>
    <w:rsid w:val="00D95906"/>
    <w:rsid w:val="00DA4FCE"/>
    <w:rsid w:val="00DB68DE"/>
    <w:rsid w:val="00DC46FE"/>
    <w:rsid w:val="00DD12E8"/>
    <w:rsid w:val="00DF7FF9"/>
    <w:rsid w:val="00E3650E"/>
    <w:rsid w:val="00E37398"/>
    <w:rsid w:val="00E40216"/>
    <w:rsid w:val="00E44B73"/>
    <w:rsid w:val="00E47934"/>
    <w:rsid w:val="00E47D56"/>
    <w:rsid w:val="00E51B71"/>
    <w:rsid w:val="00E52AEA"/>
    <w:rsid w:val="00E75A55"/>
    <w:rsid w:val="00E96D92"/>
    <w:rsid w:val="00EA180E"/>
    <w:rsid w:val="00EC08DF"/>
    <w:rsid w:val="00EC6845"/>
    <w:rsid w:val="00EF28C6"/>
    <w:rsid w:val="00F007B4"/>
    <w:rsid w:val="00F00D1D"/>
    <w:rsid w:val="00F2180B"/>
    <w:rsid w:val="00F40669"/>
    <w:rsid w:val="00F47204"/>
    <w:rsid w:val="00F543E3"/>
    <w:rsid w:val="00FE2DC8"/>
    <w:rsid w:val="00FF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B80"/>
  <w15:docId w15:val="{F6E2AE26-3AC9-47C5-B963-A9C0A477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903D8D"/>
    <w:pPr>
      <w:pBdr>
        <w:top w:val="single" w:sz="4" w:space="10" w:color="4472C4" w:themeColor="accent1"/>
        <w:bottom w:val="single" w:sz="4" w:space="10" w:color="4472C4"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903D8D"/>
    <w:rPr>
      <w:i/>
      <w:iCs/>
      <w:color w:val="385623" w:themeColor="accent6" w:themeShade="80"/>
    </w:rPr>
  </w:style>
  <w:style w:type="character" w:styleId="PlaceholderText">
    <w:name w:val="Placeholder Text"/>
    <w:basedOn w:val="DefaultParagraphFont"/>
    <w:uiPriority w:val="99"/>
    <w:semiHidden/>
    <w:rsid w:val="00143989"/>
    <w:rPr>
      <w:color w:val="808080"/>
    </w:rPr>
  </w:style>
  <w:style w:type="table" w:styleId="TableGrid">
    <w:name w:val="Table Grid"/>
    <w:basedOn w:val="TableNormal"/>
    <w:uiPriority w:val="39"/>
    <w:rsid w:val="00F0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9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6346">
      <w:bodyDiv w:val="1"/>
      <w:marLeft w:val="0"/>
      <w:marRight w:val="0"/>
      <w:marTop w:val="0"/>
      <w:marBottom w:val="0"/>
      <w:divBdr>
        <w:top w:val="none" w:sz="0" w:space="0" w:color="auto"/>
        <w:left w:val="none" w:sz="0" w:space="0" w:color="auto"/>
        <w:bottom w:val="none" w:sz="0" w:space="0" w:color="auto"/>
        <w:right w:val="none" w:sz="0" w:space="0" w:color="auto"/>
      </w:divBdr>
    </w:div>
    <w:div w:id="1061059150">
      <w:bodyDiv w:val="1"/>
      <w:marLeft w:val="0"/>
      <w:marRight w:val="0"/>
      <w:marTop w:val="0"/>
      <w:marBottom w:val="0"/>
      <w:divBdr>
        <w:top w:val="none" w:sz="0" w:space="0" w:color="auto"/>
        <w:left w:val="none" w:sz="0" w:space="0" w:color="auto"/>
        <w:bottom w:val="none" w:sz="0" w:space="0" w:color="auto"/>
        <w:right w:val="none" w:sz="0" w:space="0" w:color="auto"/>
      </w:divBdr>
    </w:div>
    <w:div w:id="148728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A2DDA0BA442DDB8AD99B664A84FF8"/>
        <w:category>
          <w:name w:val="General"/>
          <w:gallery w:val="placeholder"/>
        </w:category>
        <w:types>
          <w:type w:val="bbPlcHdr"/>
        </w:types>
        <w:behaviors>
          <w:behavior w:val="content"/>
        </w:behaviors>
        <w:guid w:val="{613E1DF0-D258-4AD6-AB66-BE65207FCD08}"/>
      </w:docPartPr>
      <w:docPartBody>
        <w:p w:rsidR="00AF1A39" w:rsidRDefault="006E43C4" w:rsidP="006E43C4">
          <w:pPr>
            <w:pStyle w:val="D0BA2DDA0BA442DDB8AD99B664A84FF81"/>
          </w:pPr>
          <w:r w:rsidRPr="00E44B73">
            <w:rPr>
              <w:rStyle w:val="PlaceholderText"/>
              <w:rFonts w:ascii="Times New Roman" w:hAnsi="Times New Roman" w:cs="Times New Roman"/>
              <w:sz w:val="24"/>
              <w:szCs w:val="24"/>
            </w:rPr>
            <w:t>Click or tap here to enter text.</w:t>
          </w:r>
        </w:p>
      </w:docPartBody>
    </w:docPart>
    <w:docPart>
      <w:docPartPr>
        <w:name w:val="AC1BE1218B8047FA97B2C7308B138A1F"/>
        <w:category>
          <w:name w:val="General"/>
          <w:gallery w:val="placeholder"/>
        </w:category>
        <w:types>
          <w:type w:val="bbPlcHdr"/>
        </w:types>
        <w:behaviors>
          <w:behavior w:val="content"/>
        </w:behaviors>
        <w:guid w:val="{B7940EEE-2B70-48B7-80EF-530BC9628AB7}"/>
      </w:docPartPr>
      <w:docPartBody>
        <w:p w:rsidR="00AF1A39" w:rsidRDefault="006E43C4" w:rsidP="006E43C4">
          <w:pPr>
            <w:pStyle w:val="AC1BE1218B8047FA97B2C7308B138A1F1"/>
          </w:pPr>
          <w:r w:rsidRPr="00E44B73">
            <w:rPr>
              <w:rStyle w:val="PlaceholderText"/>
              <w:rFonts w:ascii="Times New Roman" w:hAnsi="Times New Roman" w:cs="Times New Roman"/>
              <w:sz w:val="24"/>
              <w:szCs w:val="24"/>
            </w:rPr>
            <w:t>Click or tap here to enter text.</w:t>
          </w:r>
        </w:p>
      </w:docPartBody>
    </w:docPart>
    <w:docPart>
      <w:docPartPr>
        <w:name w:val="5D1C117813264B43B54748F8541EB0C4"/>
        <w:category>
          <w:name w:val="General"/>
          <w:gallery w:val="placeholder"/>
        </w:category>
        <w:types>
          <w:type w:val="bbPlcHdr"/>
        </w:types>
        <w:behaviors>
          <w:behavior w:val="content"/>
        </w:behaviors>
        <w:guid w:val="{744E7B09-5969-48F0-9518-E64161C1EE45}"/>
      </w:docPartPr>
      <w:docPartBody>
        <w:p w:rsidR="00AF1A39" w:rsidRDefault="006E43C4" w:rsidP="006E43C4">
          <w:pPr>
            <w:pStyle w:val="5D1C117813264B43B54748F8541EB0C41"/>
          </w:pPr>
          <w:r w:rsidRPr="00933365">
            <w:rPr>
              <w:rStyle w:val="PlaceholderText"/>
              <w:rFonts w:ascii="Times New Roman" w:hAnsi="Times New Roman" w:cs="Times New Roman"/>
              <w:sz w:val="24"/>
              <w:szCs w:val="24"/>
            </w:rPr>
            <w:t>Click or tap here to enter text.</w:t>
          </w:r>
        </w:p>
      </w:docPartBody>
    </w:docPart>
    <w:docPart>
      <w:docPartPr>
        <w:name w:val="9C82409178544DA29F0E2A63FCF0F80F"/>
        <w:category>
          <w:name w:val="General"/>
          <w:gallery w:val="placeholder"/>
        </w:category>
        <w:types>
          <w:type w:val="bbPlcHdr"/>
        </w:types>
        <w:behaviors>
          <w:behavior w:val="content"/>
        </w:behaviors>
        <w:guid w:val="{4A4250F1-5C3F-4CED-89ED-898BD8FCF91D}"/>
      </w:docPartPr>
      <w:docPartBody>
        <w:p w:rsidR="001B158F" w:rsidRDefault="006E43C4" w:rsidP="006E43C4">
          <w:pPr>
            <w:pStyle w:val="9C82409178544DA29F0E2A63FCF0F80F"/>
          </w:pPr>
          <w:r w:rsidRPr="00933365">
            <w:rPr>
              <w:rStyle w:val="PlaceholderText"/>
              <w:rFonts w:ascii="Times New Roman" w:hAnsi="Times New Roman" w:cs="Times New Roman"/>
              <w:sz w:val="24"/>
              <w:szCs w:val="24"/>
            </w:rPr>
            <w:t>Click or tap here to enter text.</w:t>
          </w:r>
        </w:p>
      </w:docPartBody>
    </w:docPart>
    <w:docPart>
      <w:docPartPr>
        <w:name w:val="5EE2103D4A0F4F8FAF977DACFA0C4A6A"/>
        <w:category>
          <w:name w:val="General"/>
          <w:gallery w:val="placeholder"/>
        </w:category>
        <w:types>
          <w:type w:val="bbPlcHdr"/>
        </w:types>
        <w:behaviors>
          <w:behavior w:val="content"/>
        </w:behaviors>
        <w:guid w:val="{E6135957-4EFF-48CE-B1E4-6CF7195285A8}"/>
      </w:docPartPr>
      <w:docPartBody>
        <w:p w:rsidR="001B158F" w:rsidRDefault="006E43C4" w:rsidP="006E43C4">
          <w:pPr>
            <w:pStyle w:val="5EE2103D4A0F4F8FAF977DACFA0C4A6A"/>
          </w:pPr>
          <w:r w:rsidRPr="007521FA">
            <w:rPr>
              <w:rStyle w:val="PlaceholderText"/>
              <w:rFonts w:ascii="Times New Roman" w:hAnsi="Times New Roman" w:cs="Times New Roman"/>
              <w:sz w:val="24"/>
              <w:szCs w:val="24"/>
            </w:rPr>
            <w:t>Click or tap here to enter text.</w:t>
          </w:r>
        </w:p>
      </w:docPartBody>
    </w:docPart>
    <w:docPart>
      <w:docPartPr>
        <w:name w:val="3DE6C08A6C9F4C84A39CB5EBB192171D"/>
        <w:category>
          <w:name w:val="General"/>
          <w:gallery w:val="placeholder"/>
        </w:category>
        <w:types>
          <w:type w:val="bbPlcHdr"/>
        </w:types>
        <w:behaviors>
          <w:behavior w:val="content"/>
        </w:behaviors>
        <w:guid w:val="{FB423EA1-51B5-4FB4-9BD9-697666C2EAFC}"/>
      </w:docPartPr>
      <w:docPartBody>
        <w:p w:rsidR="001B158F" w:rsidRDefault="006E43C4" w:rsidP="006E43C4">
          <w:pPr>
            <w:pStyle w:val="3DE6C08A6C9F4C84A39CB5EBB192171D"/>
          </w:pPr>
          <w:r w:rsidRPr="007521FA">
            <w:rPr>
              <w:rStyle w:val="PlaceholderText"/>
              <w:rFonts w:ascii="Times New Roman" w:hAnsi="Times New Roman" w:cs="Times New Roman"/>
              <w:sz w:val="24"/>
              <w:szCs w:val="24"/>
            </w:rPr>
            <w:t>Click or tap here to enter text.</w:t>
          </w:r>
        </w:p>
      </w:docPartBody>
    </w:docPart>
    <w:docPart>
      <w:docPartPr>
        <w:name w:val="6AC5F95C6C79487A83919D5C332C2173"/>
        <w:category>
          <w:name w:val="General"/>
          <w:gallery w:val="placeholder"/>
        </w:category>
        <w:types>
          <w:type w:val="bbPlcHdr"/>
        </w:types>
        <w:behaviors>
          <w:behavior w:val="content"/>
        </w:behaviors>
        <w:guid w:val="{F6D04C00-85A9-4BCD-8A71-EC9F44C389C7}"/>
      </w:docPartPr>
      <w:docPartBody>
        <w:p w:rsidR="001B158F" w:rsidRDefault="006E43C4" w:rsidP="006E43C4">
          <w:pPr>
            <w:pStyle w:val="6AC5F95C6C79487A83919D5C332C2173"/>
          </w:pPr>
          <w:r w:rsidRPr="007521FA">
            <w:rPr>
              <w:rStyle w:val="PlaceholderText"/>
              <w:rFonts w:ascii="Times New Roman" w:hAnsi="Times New Roman" w:cs="Times New Roman"/>
              <w:sz w:val="24"/>
              <w:szCs w:val="24"/>
            </w:rPr>
            <w:t>Click or tap here to enter text.</w:t>
          </w:r>
        </w:p>
      </w:docPartBody>
    </w:docPart>
    <w:docPart>
      <w:docPartPr>
        <w:name w:val="D19B2C57F8204601B38877F949465567"/>
        <w:category>
          <w:name w:val="General"/>
          <w:gallery w:val="placeholder"/>
        </w:category>
        <w:types>
          <w:type w:val="bbPlcHdr"/>
        </w:types>
        <w:behaviors>
          <w:behavior w:val="content"/>
        </w:behaviors>
        <w:guid w:val="{54A126CD-126D-4E8E-B94E-17F671C6F53A}"/>
      </w:docPartPr>
      <w:docPartBody>
        <w:p w:rsidR="001B158F" w:rsidRDefault="006E43C4" w:rsidP="006E43C4">
          <w:pPr>
            <w:pStyle w:val="D19B2C57F8204601B38877F949465567"/>
          </w:pPr>
          <w:r w:rsidRPr="007521FA">
            <w:rPr>
              <w:rStyle w:val="PlaceholderText"/>
              <w:rFonts w:ascii="Times New Roman" w:hAnsi="Times New Roman" w:cs="Times New Roman"/>
              <w:sz w:val="24"/>
              <w:szCs w:val="24"/>
            </w:rPr>
            <w:t>Click or tap here to enter text.</w:t>
          </w:r>
        </w:p>
      </w:docPartBody>
    </w:docPart>
    <w:docPart>
      <w:docPartPr>
        <w:name w:val="27E3DFF04A13124ABCCDAEA4F1B19EBD"/>
        <w:category>
          <w:name w:val="General"/>
          <w:gallery w:val="placeholder"/>
        </w:category>
        <w:types>
          <w:type w:val="bbPlcHdr"/>
        </w:types>
        <w:behaviors>
          <w:behavior w:val="content"/>
        </w:behaviors>
        <w:guid w:val="{EE1DBC4F-02C5-1346-823D-99B0F2C43BBA}"/>
      </w:docPartPr>
      <w:docPartBody>
        <w:p w:rsidR="00A01B2A" w:rsidRDefault="00C25D92" w:rsidP="00C25D92">
          <w:pPr>
            <w:pStyle w:val="27E3DFF04A13124ABCCDAEA4F1B19EBD"/>
          </w:pPr>
          <w:r w:rsidRPr="00E44B73">
            <w:rPr>
              <w:rStyle w:val="PlaceholderText"/>
              <w:rFonts w:ascii="Times New Roman" w:hAnsi="Times New Roman" w:cs="Times New Roman"/>
            </w:rPr>
            <w:t>Click or tap here to enter text.</w:t>
          </w:r>
        </w:p>
      </w:docPartBody>
    </w:docPart>
    <w:docPart>
      <w:docPartPr>
        <w:name w:val="9513EB09005F3348A8893158F57F366F"/>
        <w:category>
          <w:name w:val="General"/>
          <w:gallery w:val="placeholder"/>
        </w:category>
        <w:types>
          <w:type w:val="bbPlcHdr"/>
        </w:types>
        <w:behaviors>
          <w:behavior w:val="content"/>
        </w:behaviors>
        <w:guid w:val="{ADD8921A-E11E-094F-8148-28D8AAAB68CA}"/>
      </w:docPartPr>
      <w:docPartBody>
        <w:p w:rsidR="00A01B2A" w:rsidRDefault="00C25D92" w:rsidP="00C25D92">
          <w:pPr>
            <w:pStyle w:val="9513EB09005F3348A8893158F57F366F"/>
          </w:pPr>
          <w:r w:rsidRPr="00E44B73">
            <w:rPr>
              <w:rStyle w:val="PlaceholderText"/>
              <w:rFonts w:ascii="Times New Roman" w:hAnsi="Times New Roman" w:cs="Times New Roman"/>
            </w:rPr>
            <w:t>Click or tap here to enter text.</w:t>
          </w:r>
        </w:p>
      </w:docPartBody>
    </w:docPart>
    <w:docPart>
      <w:docPartPr>
        <w:name w:val="AFE556CC6F86404A9C0046902405D4F1"/>
        <w:category>
          <w:name w:val="General"/>
          <w:gallery w:val="placeholder"/>
        </w:category>
        <w:types>
          <w:type w:val="bbPlcHdr"/>
        </w:types>
        <w:behaviors>
          <w:behavior w:val="content"/>
        </w:behaviors>
        <w:guid w:val="{025DDE00-44B3-FE42-9A89-493AEC9E80E5}"/>
      </w:docPartPr>
      <w:docPartBody>
        <w:p w:rsidR="0079322C" w:rsidRDefault="008E1DC2" w:rsidP="008E1DC2">
          <w:pPr>
            <w:pStyle w:val="AFE556CC6F86404A9C0046902405D4F1"/>
          </w:pPr>
          <w:r w:rsidRPr="00933365">
            <w:rPr>
              <w:rStyle w:val="PlaceholderText"/>
              <w:rFonts w:ascii="Times New Roman" w:hAnsi="Times New Roman" w:cs="Times New Roman"/>
            </w:rPr>
            <w:t>Click or tap here to enter text.</w:t>
          </w:r>
        </w:p>
      </w:docPartBody>
    </w:docPart>
    <w:docPart>
      <w:docPartPr>
        <w:name w:val="D2AF3C9DE2D5414E934170F7DFF118B1"/>
        <w:category>
          <w:name w:val="General"/>
          <w:gallery w:val="placeholder"/>
        </w:category>
        <w:types>
          <w:type w:val="bbPlcHdr"/>
        </w:types>
        <w:behaviors>
          <w:behavior w:val="content"/>
        </w:behaviors>
        <w:guid w:val="{C6768F4C-F137-224D-9585-1E8DBA4F4974}"/>
      </w:docPartPr>
      <w:docPartBody>
        <w:p w:rsidR="0079322C" w:rsidRDefault="008E1DC2" w:rsidP="008E1DC2">
          <w:pPr>
            <w:pStyle w:val="D2AF3C9DE2D5414E934170F7DFF118B1"/>
          </w:pPr>
          <w:r w:rsidRPr="00933365">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EC"/>
    <w:rsid w:val="0008563C"/>
    <w:rsid w:val="000B36FC"/>
    <w:rsid w:val="001B158F"/>
    <w:rsid w:val="003C486C"/>
    <w:rsid w:val="004B07B8"/>
    <w:rsid w:val="004C54DD"/>
    <w:rsid w:val="006B5C1E"/>
    <w:rsid w:val="006C4192"/>
    <w:rsid w:val="006E0E5B"/>
    <w:rsid w:val="006E43C4"/>
    <w:rsid w:val="0079322C"/>
    <w:rsid w:val="007A252F"/>
    <w:rsid w:val="007E6840"/>
    <w:rsid w:val="008A18E5"/>
    <w:rsid w:val="008E1DC2"/>
    <w:rsid w:val="008E24F9"/>
    <w:rsid w:val="00900BEC"/>
    <w:rsid w:val="009E44F3"/>
    <w:rsid w:val="00A01B2A"/>
    <w:rsid w:val="00A35D3E"/>
    <w:rsid w:val="00AF1A39"/>
    <w:rsid w:val="00AF4745"/>
    <w:rsid w:val="00C25D92"/>
    <w:rsid w:val="00CF71C1"/>
    <w:rsid w:val="00D7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DC2"/>
    <w:rPr>
      <w:color w:val="808080"/>
    </w:rPr>
  </w:style>
  <w:style w:type="paragraph" w:customStyle="1" w:styleId="AFE556CC6F86404A9C0046902405D4F1">
    <w:name w:val="AFE556CC6F86404A9C0046902405D4F1"/>
    <w:rsid w:val="008E1DC2"/>
    <w:pPr>
      <w:spacing w:after="0" w:line="240" w:lineRule="auto"/>
    </w:pPr>
    <w:rPr>
      <w:sz w:val="24"/>
      <w:szCs w:val="24"/>
    </w:rPr>
  </w:style>
  <w:style w:type="paragraph" w:customStyle="1" w:styleId="9C82409178544DA29F0E2A63FCF0F80F">
    <w:name w:val="9C82409178544DA29F0E2A63FCF0F80F"/>
    <w:rsid w:val="006E43C4"/>
    <w:rPr>
      <w:rFonts w:eastAsiaTheme="minorHAnsi"/>
    </w:rPr>
  </w:style>
  <w:style w:type="paragraph" w:customStyle="1" w:styleId="5D1C117813264B43B54748F8541EB0C41">
    <w:name w:val="5D1C117813264B43B54748F8541EB0C41"/>
    <w:rsid w:val="006E43C4"/>
    <w:rPr>
      <w:rFonts w:eastAsiaTheme="minorHAnsi"/>
    </w:rPr>
  </w:style>
  <w:style w:type="paragraph" w:customStyle="1" w:styleId="5EE2103D4A0F4F8FAF977DACFA0C4A6A">
    <w:name w:val="5EE2103D4A0F4F8FAF977DACFA0C4A6A"/>
    <w:rsid w:val="006E43C4"/>
    <w:rPr>
      <w:rFonts w:eastAsiaTheme="minorHAnsi"/>
    </w:rPr>
  </w:style>
  <w:style w:type="paragraph" w:customStyle="1" w:styleId="3DE6C08A6C9F4C84A39CB5EBB192171D">
    <w:name w:val="3DE6C08A6C9F4C84A39CB5EBB192171D"/>
    <w:rsid w:val="006E43C4"/>
    <w:rPr>
      <w:rFonts w:eastAsiaTheme="minorHAnsi"/>
    </w:rPr>
  </w:style>
  <w:style w:type="paragraph" w:customStyle="1" w:styleId="6AC5F95C6C79487A83919D5C332C2173">
    <w:name w:val="6AC5F95C6C79487A83919D5C332C2173"/>
    <w:rsid w:val="006E43C4"/>
    <w:rPr>
      <w:rFonts w:eastAsiaTheme="minorHAnsi"/>
    </w:rPr>
  </w:style>
  <w:style w:type="paragraph" w:customStyle="1" w:styleId="D19B2C57F8204601B38877F949465567">
    <w:name w:val="D19B2C57F8204601B38877F949465567"/>
    <w:rsid w:val="006E43C4"/>
    <w:rPr>
      <w:rFonts w:eastAsiaTheme="minorHAnsi"/>
    </w:rPr>
  </w:style>
  <w:style w:type="paragraph" w:customStyle="1" w:styleId="D0BA2DDA0BA442DDB8AD99B664A84FF81">
    <w:name w:val="D0BA2DDA0BA442DDB8AD99B664A84FF81"/>
    <w:rsid w:val="006E43C4"/>
    <w:rPr>
      <w:rFonts w:eastAsiaTheme="minorHAnsi"/>
    </w:rPr>
  </w:style>
  <w:style w:type="paragraph" w:customStyle="1" w:styleId="AC1BE1218B8047FA97B2C7308B138A1F1">
    <w:name w:val="AC1BE1218B8047FA97B2C7308B138A1F1"/>
    <w:rsid w:val="006E43C4"/>
    <w:rPr>
      <w:rFonts w:eastAsiaTheme="minorHAnsi"/>
    </w:rPr>
  </w:style>
  <w:style w:type="paragraph" w:customStyle="1" w:styleId="27E3DFF04A13124ABCCDAEA4F1B19EBD">
    <w:name w:val="27E3DFF04A13124ABCCDAEA4F1B19EBD"/>
    <w:rsid w:val="00C25D92"/>
    <w:pPr>
      <w:spacing w:after="0" w:line="240" w:lineRule="auto"/>
    </w:pPr>
    <w:rPr>
      <w:sz w:val="24"/>
      <w:szCs w:val="24"/>
    </w:rPr>
  </w:style>
  <w:style w:type="paragraph" w:customStyle="1" w:styleId="9513EB09005F3348A8893158F57F366F">
    <w:name w:val="9513EB09005F3348A8893158F57F366F"/>
    <w:rsid w:val="00C25D92"/>
    <w:pPr>
      <w:spacing w:after="0" w:line="240" w:lineRule="auto"/>
    </w:pPr>
    <w:rPr>
      <w:sz w:val="24"/>
      <w:szCs w:val="24"/>
    </w:rPr>
  </w:style>
  <w:style w:type="paragraph" w:customStyle="1" w:styleId="D2AF3C9DE2D5414E934170F7DFF118B1">
    <w:name w:val="D2AF3C9DE2D5414E934170F7DFF118B1"/>
    <w:rsid w:val="008E1DC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C4CB6536295469D7E37684CAFEE93" ma:contentTypeVersion="28" ma:contentTypeDescription="Create a new document." ma:contentTypeScope="" ma:versionID="29acdaa735179910a77a9620a8f74fc9">
  <xsd:schema xmlns:xsd="http://www.w3.org/2001/XMLSchema" xmlns:xs="http://www.w3.org/2001/XMLSchema" xmlns:p="http://schemas.microsoft.com/office/2006/metadata/properties" xmlns:ns3="7dcf0685-08ab-43e6-beff-b62fd481b3d5" xmlns:ns4="30e36954-2e1d-4344-8a41-0d5089ce0192" targetNamespace="http://schemas.microsoft.com/office/2006/metadata/properties" ma:root="true" ma:fieldsID="a67d53f33c281077ddbac7831172f491" ns3:_="" ns4:_="">
    <xsd:import namespace="7dcf0685-08ab-43e6-beff-b62fd481b3d5"/>
    <xsd:import namespace="30e36954-2e1d-4344-8a41-0d5089ce0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f0685-08ab-43e6-beff-b62fd481b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36954-2e1d-4344-8a41-0d5089ce019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7dcf0685-08ab-43e6-beff-b62fd481b3d5" xsi:nil="true"/>
    <DefaultSectionNames xmlns="7dcf0685-08ab-43e6-beff-b62fd481b3d5" xsi:nil="true"/>
    <Is_Collaboration_Space_Locked xmlns="7dcf0685-08ab-43e6-beff-b62fd481b3d5" xsi:nil="true"/>
    <Members xmlns="7dcf0685-08ab-43e6-beff-b62fd481b3d5">
      <UserInfo>
        <DisplayName/>
        <AccountId xsi:nil="true"/>
        <AccountType/>
      </UserInfo>
    </Members>
    <Has_Leaders_Only_SectionGroup xmlns="7dcf0685-08ab-43e6-beff-b62fd481b3d5" xsi:nil="true"/>
    <NotebookType xmlns="7dcf0685-08ab-43e6-beff-b62fd481b3d5" xsi:nil="true"/>
    <Leaders xmlns="7dcf0685-08ab-43e6-beff-b62fd481b3d5">
      <UserInfo>
        <DisplayName/>
        <AccountId xsi:nil="true"/>
        <AccountType/>
      </UserInfo>
    </Leaders>
    <Teams_Channel_Section_Location xmlns="7dcf0685-08ab-43e6-beff-b62fd481b3d5" xsi:nil="true"/>
    <CultureName xmlns="7dcf0685-08ab-43e6-beff-b62fd481b3d5" xsi:nil="true"/>
    <Owner xmlns="7dcf0685-08ab-43e6-beff-b62fd481b3d5">
      <UserInfo>
        <DisplayName/>
        <AccountId xsi:nil="true"/>
        <AccountType/>
      </UserInfo>
    </Owner>
    <Distribution_Groups xmlns="7dcf0685-08ab-43e6-beff-b62fd481b3d5" xsi:nil="true"/>
    <TeamsChannelId xmlns="7dcf0685-08ab-43e6-beff-b62fd481b3d5" xsi:nil="true"/>
    <IsNotebookLocked xmlns="7dcf0685-08ab-43e6-beff-b62fd481b3d5" xsi:nil="true"/>
    <Invited_Members xmlns="7dcf0685-08ab-43e6-beff-b62fd481b3d5" xsi:nil="true"/>
    <Math_Settings xmlns="7dcf0685-08ab-43e6-beff-b62fd481b3d5" xsi:nil="true"/>
    <Templates xmlns="7dcf0685-08ab-43e6-beff-b62fd481b3d5" xsi:nil="true"/>
    <AppVersion xmlns="7dcf0685-08ab-43e6-beff-b62fd481b3d5" xsi:nil="true"/>
    <Invited_Leaders xmlns="7dcf0685-08ab-43e6-beff-b62fd481b3d5" xsi:nil="true"/>
    <Member_Groups xmlns="7dcf0685-08ab-43e6-beff-b62fd481b3d5">
      <UserInfo>
        <DisplayName/>
        <AccountId xsi:nil="true"/>
        <AccountType/>
      </UserInfo>
    </Member_Groups>
    <Self_Registration_Enabled xmlns="7dcf0685-08ab-43e6-beff-b62fd481b3d5" xsi:nil="true"/>
    <LMS_Mappings xmlns="7dcf0685-08ab-43e6-beff-b62fd481b3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B50F-7098-4505-9938-4FAA89F5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f0685-08ab-43e6-beff-b62fd481b3d5"/>
    <ds:schemaRef ds:uri="30e36954-2e1d-4344-8a41-0d5089ce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F329B-BA5B-4A02-9833-2345BDE6DE41}">
  <ds:schemaRefs>
    <ds:schemaRef ds:uri="http://schemas.microsoft.com/sharepoint/v3/contenttype/forms"/>
  </ds:schemaRefs>
</ds:datastoreItem>
</file>

<file path=customXml/itemProps3.xml><?xml version="1.0" encoding="utf-8"?>
<ds:datastoreItem xmlns:ds="http://schemas.openxmlformats.org/officeDocument/2006/customXml" ds:itemID="{DCF666EF-EEC8-4C52-B1FC-06513FE5B953}">
  <ds:schemaRefs>
    <ds:schemaRef ds:uri="http://schemas.microsoft.com/office/2006/metadata/properties"/>
    <ds:schemaRef ds:uri="http://schemas.microsoft.com/office/infopath/2007/PartnerControls"/>
    <ds:schemaRef ds:uri="7dcf0685-08ab-43e6-beff-b62fd481b3d5"/>
  </ds:schemaRefs>
</ds:datastoreItem>
</file>

<file path=customXml/itemProps4.xml><?xml version="1.0" encoding="utf-8"?>
<ds:datastoreItem xmlns:ds="http://schemas.openxmlformats.org/officeDocument/2006/customXml" ds:itemID="{C19C12AA-541D-43C9-8E84-C9943893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Words>
  <Characters>1226</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 Smith</dc:creator>
  <cp:keywords/>
  <dc:description/>
  <cp:lastModifiedBy>Kristine R Smith</cp:lastModifiedBy>
  <cp:revision>2</cp:revision>
  <dcterms:created xsi:type="dcterms:W3CDTF">2022-10-05T20:04:00Z</dcterms:created>
  <dcterms:modified xsi:type="dcterms:W3CDTF">2022-10-05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4CB6536295469D7E37684CAFEE93</vt:lpwstr>
  </property>
</Properties>
</file>